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7F" w:rsidRDefault="00CA58B5" w:rsidP="00D91270">
      <w:pPr>
        <w:jc w:val="center"/>
      </w:pPr>
      <w:r w:rsidRPr="00CA58B5">
        <w:rPr>
          <w:rFonts w:ascii="標楷體" w:eastAsia="標楷體" w:hAnsi="標楷體" w:hint="eastAsia"/>
          <w:b/>
          <w:sz w:val="48"/>
          <w:szCs w:val="48"/>
        </w:rPr>
        <w:t>國立臺東大學公務雲端平台</w:t>
      </w:r>
      <w:r w:rsidR="00FF298B">
        <w:rPr>
          <w:rFonts w:ascii="標楷體" w:eastAsia="標楷體" w:hAnsi="標楷體" w:hint="eastAsia"/>
          <w:b/>
          <w:sz w:val="48"/>
          <w:szCs w:val="48"/>
        </w:rPr>
        <w:t>單位</w:t>
      </w:r>
      <w:r w:rsidR="00454CD6" w:rsidRPr="00454CD6">
        <w:rPr>
          <w:rFonts w:ascii="標楷體" w:eastAsia="標楷體" w:hAnsi="標楷體" w:hint="eastAsia"/>
          <w:b/>
          <w:sz w:val="48"/>
          <w:szCs w:val="48"/>
        </w:rPr>
        <w:t>公務帳號</w:t>
      </w:r>
      <w:r w:rsidRPr="00CA58B5">
        <w:rPr>
          <w:rFonts w:ascii="標楷體" w:eastAsia="標楷體" w:hAnsi="標楷體" w:hint="eastAsia"/>
          <w:b/>
          <w:sz w:val="48"/>
          <w:szCs w:val="48"/>
        </w:rPr>
        <w:t>申請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2794"/>
        <w:gridCol w:w="1835"/>
        <w:gridCol w:w="3775"/>
      </w:tblGrid>
      <w:tr w:rsidR="00444E7F" w:rsidTr="00734E75">
        <w:trPr>
          <w:trHeight w:val="90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44E7F" w:rsidRPr="008E77C2" w:rsidRDefault="00444E7F" w:rsidP="00734E75">
            <w:pPr>
              <w:jc w:val="distribute"/>
              <w:rPr>
                <w:sz w:val="28"/>
                <w:szCs w:val="28"/>
              </w:rPr>
            </w:pPr>
            <w:r w:rsidRPr="008E77C2">
              <w:rPr>
                <w:rFonts w:hint="eastAsia"/>
                <w:sz w:val="28"/>
                <w:szCs w:val="28"/>
              </w:rPr>
              <w:t>申請單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4E7F" w:rsidRPr="008E77C2" w:rsidRDefault="00444E7F" w:rsidP="008E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4E7F" w:rsidRPr="008E77C2" w:rsidRDefault="00444E7F" w:rsidP="00734E75">
            <w:pPr>
              <w:jc w:val="distribute"/>
              <w:rPr>
                <w:sz w:val="28"/>
                <w:szCs w:val="28"/>
              </w:rPr>
            </w:pPr>
            <w:r w:rsidRPr="008E77C2"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44E7F" w:rsidRPr="008E77C2" w:rsidRDefault="003D5562" w:rsidP="00734E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C22F8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34E75">
              <w:rPr>
                <w:rFonts w:hint="eastAsia"/>
                <w:sz w:val="28"/>
                <w:szCs w:val="28"/>
              </w:rPr>
              <w:t xml:space="preserve">  </w:t>
            </w:r>
            <w:r w:rsidR="004C22F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34E75">
              <w:rPr>
                <w:rFonts w:hint="eastAsia"/>
                <w:sz w:val="28"/>
                <w:szCs w:val="28"/>
              </w:rPr>
              <w:t xml:space="preserve">  </w:t>
            </w:r>
            <w:r w:rsidR="004C22F8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34E75" w:rsidTr="00734E75">
        <w:trPr>
          <w:trHeight w:val="90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4E75" w:rsidRPr="008E77C2" w:rsidRDefault="00734E75" w:rsidP="00734E7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4E75" w:rsidRPr="008E77C2" w:rsidRDefault="00734E75" w:rsidP="008E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4E75" w:rsidRPr="008E77C2" w:rsidRDefault="00734E75" w:rsidP="00734E7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單位主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34E75" w:rsidRDefault="00734E75" w:rsidP="00734E75">
            <w:pPr>
              <w:jc w:val="center"/>
              <w:rPr>
                <w:sz w:val="28"/>
                <w:szCs w:val="28"/>
              </w:rPr>
            </w:pPr>
          </w:p>
        </w:tc>
      </w:tr>
      <w:tr w:rsidR="008E77C2" w:rsidTr="00734E75">
        <w:trPr>
          <w:trHeight w:val="82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8E77C2" w:rsidRPr="008E77C2" w:rsidRDefault="00454CD6" w:rsidP="008E77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務</w:t>
            </w:r>
            <w:r w:rsidR="00734E75">
              <w:rPr>
                <w:rFonts w:hint="eastAsia"/>
                <w:sz w:val="28"/>
                <w:szCs w:val="28"/>
              </w:rPr>
              <w:t xml:space="preserve"> </w:t>
            </w:r>
            <w:r w:rsidR="008E77C2" w:rsidRPr="008E77C2">
              <w:rPr>
                <w:rFonts w:hint="eastAsia"/>
                <w:sz w:val="28"/>
                <w:szCs w:val="28"/>
              </w:rPr>
              <w:t>帳</w:t>
            </w:r>
            <w:r w:rsidR="00734E75">
              <w:rPr>
                <w:rFonts w:hint="eastAsia"/>
                <w:sz w:val="28"/>
                <w:szCs w:val="28"/>
              </w:rPr>
              <w:t xml:space="preserve"> </w:t>
            </w:r>
            <w:r w:rsidR="008E77C2" w:rsidRPr="008E77C2">
              <w:rPr>
                <w:rFonts w:hint="eastAsia"/>
                <w:sz w:val="28"/>
                <w:szCs w:val="28"/>
              </w:rPr>
              <w:t>號</w:t>
            </w:r>
            <w:r w:rsidR="00734E75">
              <w:rPr>
                <w:rFonts w:hint="eastAsia"/>
                <w:sz w:val="28"/>
                <w:szCs w:val="28"/>
              </w:rPr>
              <w:t xml:space="preserve"> </w:t>
            </w:r>
            <w:r w:rsidR="008E77C2" w:rsidRPr="008E77C2">
              <w:rPr>
                <w:rFonts w:hint="eastAsia"/>
                <w:sz w:val="28"/>
                <w:szCs w:val="28"/>
              </w:rPr>
              <w:t>負</w:t>
            </w:r>
            <w:r w:rsidR="00734E75">
              <w:rPr>
                <w:rFonts w:hint="eastAsia"/>
                <w:sz w:val="28"/>
                <w:szCs w:val="28"/>
              </w:rPr>
              <w:t xml:space="preserve"> </w:t>
            </w:r>
            <w:r w:rsidR="008E77C2" w:rsidRPr="008E77C2">
              <w:rPr>
                <w:rFonts w:hint="eastAsia"/>
                <w:sz w:val="28"/>
                <w:szCs w:val="28"/>
              </w:rPr>
              <w:t>責</w:t>
            </w:r>
            <w:r w:rsidR="00734E75">
              <w:rPr>
                <w:rFonts w:hint="eastAsia"/>
                <w:sz w:val="28"/>
                <w:szCs w:val="28"/>
              </w:rPr>
              <w:t xml:space="preserve"> </w:t>
            </w:r>
            <w:r w:rsidR="008E77C2" w:rsidRPr="008E77C2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444E7F" w:rsidTr="00FF298B">
        <w:trPr>
          <w:trHeight w:val="938"/>
        </w:trPr>
        <w:tc>
          <w:tcPr>
            <w:tcW w:w="1701" w:type="dxa"/>
            <w:vAlign w:val="center"/>
          </w:tcPr>
          <w:p w:rsidR="00444E7F" w:rsidRPr="008E77C2" w:rsidRDefault="008E77C2" w:rsidP="00734E75">
            <w:pPr>
              <w:jc w:val="distribute"/>
              <w:rPr>
                <w:sz w:val="28"/>
                <w:szCs w:val="28"/>
              </w:rPr>
            </w:pPr>
            <w:r w:rsidRPr="008E77C2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444E7F" w:rsidRPr="008E77C2" w:rsidRDefault="00444E7F" w:rsidP="008E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4E7F" w:rsidRPr="008E77C2" w:rsidRDefault="008E77C2" w:rsidP="008E77C2">
            <w:pPr>
              <w:jc w:val="center"/>
              <w:rPr>
                <w:sz w:val="28"/>
                <w:szCs w:val="28"/>
              </w:rPr>
            </w:pPr>
            <w:r w:rsidRPr="00734E75">
              <w:rPr>
                <w:rFonts w:hint="eastAsia"/>
                <w:spacing w:val="75"/>
                <w:kern w:val="0"/>
                <w:sz w:val="28"/>
                <w:szCs w:val="28"/>
                <w:fitText w:val="1120" w:id="1645470464"/>
              </w:rPr>
              <w:t>E-mai</w:t>
            </w:r>
            <w:r w:rsidRPr="00734E75">
              <w:rPr>
                <w:rFonts w:hint="eastAsia"/>
                <w:spacing w:val="30"/>
                <w:kern w:val="0"/>
                <w:sz w:val="28"/>
                <w:szCs w:val="28"/>
                <w:fitText w:val="1120" w:id="1645470464"/>
              </w:rPr>
              <w:t>l</w:t>
            </w:r>
          </w:p>
        </w:tc>
        <w:tc>
          <w:tcPr>
            <w:tcW w:w="3827" w:type="dxa"/>
            <w:vAlign w:val="center"/>
          </w:tcPr>
          <w:p w:rsidR="00444E7F" w:rsidRPr="008E77C2" w:rsidRDefault="00444E7F" w:rsidP="008E77C2">
            <w:pPr>
              <w:jc w:val="center"/>
              <w:rPr>
                <w:sz w:val="28"/>
                <w:szCs w:val="28"/>
              </w:rPr>
            </w:pPr>
          </w:p>
        </w:tc>
      </w:tr>
      <w:tr w:rsidR="00F018B0" w:rsidTr="00BE25AB">
        <w:trPr>
          <w:trHeight w:val="1490"/>
        </w:trPr>
        <w:tc>
          <w:tcPr>
            <w:tcW w:w="1701" w:type="dxa"/>
            <w:vAlign w:val="center"/>
          </w:tcPr>
          <w:p w:rsidR="00F018B0" w:rsidRPr="008E77C2" w:rsidRDefault="00454CD6" w:rsidP="00734E7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</w:t>
            </w:r>
            <w:r w:rsidR="000F32F6">
              <w:rPr>
                <w:rFonts w:hint="eastAsia"/>
                <w:sz w:val="28"/>
                <w:szCs w:val="28"/>
              </w:rPr>
              <w:t>事</w:t>
            </w:r>
            <w:r w:rsidR="00F018B0">
              <w:rPr>
                <w:rFonts w:hint="eastAsia"/>
                <w:sz w:val="28"/>
                <w:szCs w:val="28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F018B0" w:rsidRDefault="00F018B0" w:rsidP="00F018B0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業務需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補充說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018B0">
              <w:rPr>
                <w:rFonts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0F32F6" w:rsidRDefault="00F018B0" w:rsidP="000F32F6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F32F6">
              <w:rPr>
                <w:rFonts w:hint="eastAsia"/>
                <w:sz w:val="28"/>
                <w:szCs w:val="28"/>
              </w:rPr>
              <w:t>計畫需求</w:t>
            </w:r>
            <w:r w:rsidR="000F32F6">
              <w:rPr>
                <w:rFonts w:hint="eastAsia"/>
                <w:sz w:val="28"/>
                <w:szCs w:val="28"/>
              </w:rPr>
              <w:t xml:space="preserve"> </w:t>
            </w:r>
            <w:r w:rsidR="000F32F6">
              <w:rPr>
                <w:rFonts w:hint="eastAsia"/>
                <w:sz w:val="28"/>
                <w:szCs w:val="28"/>
              </w:rPr>
              <w:t>補充說明</w:t>
            </w:r>
            <w:r w:rsidR="000F32F6">
              <w:rPr>
                <w:rFonts w:hint="eastAsia"/>
                <w:sz w:val="28"/>
                <w:szCs w:val="28"/>
              </w:rPr>
              <w:t xml:space="preserve"> </w:t>
            </w:r>
            <w:r w:rsidR="000F32F6" w:rsidRPr="00F018B0">
              <w:rPr>
                <w:rFonts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F018B0" w:rsidRPr="008E77C2" w:rsidRDefault="000F32F6" w:rsidP="00F018B0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其他需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說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F32F6">
              <w:rPr>
                <w:rFonts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:rsidR="00444E7F" w:rsidRDefault="000F32F6">
      <w:r>
        <w:rPr>
          <w:rFonts w:hint="eastAsia"/>
        </w:rPr>
        <w:t>注意事項：</w:t>
      </w:r>
    </w:p>
    <w:p w:rsidR="000F32F6" w:rsidRDefault="000F32F6" w:rsidP="000F32F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申請單位須指派專人負責該帳號的管理</w:t>
      </w:r>
      <w:r w:rsidR="00454CD6">
        <w:rPr>
          <w:rFonts w:hint="eastAsia"/>
        </w:rPr>
        <w:t>；若日後人員異動，須主動回報圖書資訊館技術服務組，以便更新單位資料</w:t>
      </w:r>
      <w:r>
        <w:rPr>
          <w:rFonts w:hint="eastAsia"/>
        </w:rPr>
        <w:t>。</w:t>
      </w:r>
    </w:p>
    <w:p w:rsidR="00454CD6" w:rsidRDefault="00454CD6" w:rsidP="000F32F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本帳號</w:t>
      </w:r>
      <w:r w:rsidR="00B848F2">
        <w:rPr>
          <w:rFonts w:hint="eastAsia"/>
        </w:rPr>
        <w:t>以</w:t>
      </w:r>
      <w:r>
        <w:rPr>
          <w:rFonts w:hint="eastAsia"/>
        </w:rPr>
        <w:t>二級以上單位</w:t>
      </w:r>
      <w:r w:rsidR="00B848F2">
        <w:rPr>
          <w:rFonts w:hint="eastAsia"/>
        </w:rPr>
        <w:t>申請為原則</w:t>
      </w:r>
      <w:r>
        <w:rPr>
          <w:rFonts w:hint="eastAsia"/>
        </w:rPr>
        <w:t>，</w:t>
      </w:r>
      <w:r w:rsidR="00B848F2">
        <w:rPr>
          <w:rFonts w:hint="eastAsia"/>
        </w:rPr>
        <w:t>每單位限申請一組，由圖書資訊館技術服務組統一指派。</w:t>
      </w:r>
    </w:p>
    <w:p w:rsidR="000F32F6" w:rsidRDefault="000F32F6" w:rsidP="000F32F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空間</w:t>
      </w:r>
      <w:r w:rsidR="00FF298B">
        <w:rPr>
          <w:rFonts w:hint="eastAsia"/>
        </w:rPr>
        <w:t>權限</w:t>
      </w:r>
      <w:r w:rsidR="00B848F2">
        <w:rPr>
          <w:rFonts w:hint="eastAsia"/>
        </w:rPr>
        <w:t>以該單位一、二級共用空間為限（無個人專屬空間），</w:t>
      </w:r>
      <w:r w:rsidR="00454CD6">
        <w:rPr>
          <w:rFonts w:hint="eastAsia"/>
        </w:rPr>
        <w:t>容量</w:t>
      </w:r>
      <w:r>
        <w:rPr>
          <w:rFonts w:hint="eastAsia"/>
        </w:rPr>
        <w:t>500GB</w:t>
      </w:r>
      <w:r>
        <w:rPr>
          <w:rFonts w:hint="eastAsia"/>
        </w:rPr>
        <w:t>。</w:t>
      </w:r>
    </w:p>
    <w:p w:rsidR="000F32F6" w:rsidRDefault="00FF298B" w:rsidP="000F32F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收到</w:t>
      </w:r>
      <w:r w:rsidR="000F32F6">
        <w:rPr>
          <w:rFonts w:hint="eastAsia"/>
        </w:rPr>
        <w:t>帳號後，</w:t>
      </w:r>
      <w:r>
        <w:rPr>
          <w:rFonts w:hint="eastAsia"/>
        </w:rPr>
        <w:t>應</w:t>
      </w:r>
      <w:r w:rsidR="000F32F6">
        <w:rPr>
          <w:rFonts w:hint="eastAsia"/>
        </w:rPr>
        <w:t>立即登入並測試功能是否正常；若有問題，請立即回報圖資館技術服務組。</w:t>
      </w:r>
    </w:p>
    <w:p w:rsidR="00D91270" w:rsidRDefault="00D91270">
      <w:r>
        <w:rPr>
          <w:rFonts w:hint="eastAsia"/>
        </w:rPr>
        <w:t>-</w:t>
      </w:r>
      <w:r>
        <w:t>-----------------------------------------------------------------------------------------------------------------------------------------</w:t>
      </w:r>
    </w:p>
    <w:p w:rsidR="00D91270" w:rsidRDefault="004C22F8" w:rsidP="004C22F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C22F8">
        <w:rPr>
          <w:rFonts w:ascii="標楷體" w:eastAsia="標楷體" w:hAnsi="標楷體" w:hint="eastAsia"/>
          <w:b/>
          <w:sz w:val="48"/>
          <w:szCs w:val="48"/>
        </w:rPr>
        <w:t>審核結果</w:t>
      </w:r>
    </w:p>
    <w:p w:rsidR="004C22F8" w:rsidRDefault="00D91270" w:rsidP="004C22F8">
      <w:pPr>
        <w:jc w:val="center"/>
      </w:pPr>
      <w:r w:rsidRPr="00D91270">
        <w:rPr>
          <w:rFonts w:ascii="標楷體" w:eastAsia="標楷體" w:hAnsi="標楷體" w:hint="eastAsia"/>
          <w:b/>
          <w:sz w:val="28"/>
          <w:szCs w:val="28"/>
        </w:rPr>
        <w:t>(</w:t>
      </w:r>
      <w:r w:rsidR="00045E98">
        <w:rPr>
          <w:rFonts w:ascii="標楷體" w:eastAsia="標楷體" w:hAnsi="標楷體" w:hint="eastAsia"/>
          <w:b/>
          <w:sz w:val="28"/>
          <w:szCs w:val="28"/>
        </w:rPr>
        <w:t>以下</w:t>
      </w:r>
      <w:r w:rsidR="00045E98">
        <w:rPr>
          <w:rFonts w:ascii="標楷體" w:eastAsia="標楷體" w:hAnsi="標楷體" w:hint="eastAsia"/>
          <w:b/>
          <w:sz w:val="28"/>
          <w:szCs w:val="28"/>
          <w:lang w:eastAsia="zh-HK"/>
        </w:rPr>
        <w:t>表格</w:t>
      </w:r>
      <w:bookmarkStart w:id="0" w:name="_GoBack"/>
      <w:bookmarkEnd w:id="0"/>
      <w:r w:rsidR="007B6155">
        <w:rPr>
          <w:rFonts w:ascii="標楷體" w:eastAsia="標楷體" w:hAnsi="標楷體" w:hint="eastAsia"/>
          <w:b/>
          <w:sz w:val="28"/>
          <w:szCs w:val="28"/>
        </w:rPr>
        <w:t>由</w:t>
      </w:r>
      <w:r w:rsidR="007B6155">
        <w:rPr>
          <w:rFonts w:ascii="標楷體" w:eastAsia="標楷體" w:hAnsi="標楷體" w:hint="eastAsia"/>
          <w:b/>
          <w:sz w:val="28"/>
          <w:szCs w:val="28"/>
          <w:lang w:eastAsia="zh-HK"/>
        </w:rPr>
        <w:t>技術服務</w:t>
      </w:r>
      <w:r w:rsidRPr="00D91270">
        <w:rPr>
          <w:rFonts w:ascii="標楷體" w:eastAsia="標楷體" w:hAnsi="標楷體" w:hint="eastAsia"/>
          <w:b/>
          <w:sz w:val="28"/>
          <w:szCs w:val="28"/>
        </w:rPr>
        <w:t>組填寫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1"/>
        <w:gridCol w:w="1175"/>
        <w:gridCol w:w="1639"/>
        <w:gridCol w:w="1759"/>
        <w:gridCol w:w="461"/>
        <w:gridCol w:w="2939"/>
      </w:tblGrid>
      <w:tr w:rsidR="004C22F8" w:rsidTr="00734E75">
        <w:trPr>
          <w:trHeight w:val="898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4C22F8" w:rsidRPr="004C22F8" w:rsidRDefault="004C22F8" w:rsidP="00734E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承辦人員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4C22F8" w:rsidRPr="004C22F8" w:rsidRDefault="004C22F8" w:rsidP="00734E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組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長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4C22F8" w:rsidRPr="004C22F8" w:rsidRDefault="004C22F8" w:rsidP="00734E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結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果</w:t>
            </w:r>
          </w:p>
        </w:tc>
      </w:tr>
      <w:tr w:rsidR="004C22F8" w:rsidTr="00734E75">
        <w:trPr>
          <w:trHeight w:val="898"/>
        </w:trPr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4C22F8" w:rsidRPr="004C22F8" w:rsidRDefault="004C22F8" w:rsidP="004C2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C22F8" w:rsidRPr="004C22F8" w:rsidRDefault="00734E75" w:rsidP="00734E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4C22F8" w:rsidRPr="004C22F8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3D5562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="004C22F8" w:rsidRPr="004C22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3D5562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="004C22F8" w:rsidRPr="004C22F8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4C22F8" w:rsidRPr="004C22F8" w:rsidRDefault="004C22F8" w:rsidP="004C2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C22F8" w:rsidRPr="004C22F8" w:rsidRDefault="00734E75" w:rsidP="00734E7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4C22F8" w:rsidRPr="004C22F8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3D5562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="004C22F8" w:rsidRPr="004C22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3D5562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="004C22F8" w:rsidRPr="004C22F8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4C22F8" w:rsidRPr="004C22F8" w:rsidRDefault="004C22F8" w:rsidP="004C22F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通過</w:t>
            </w:r>
          </w:p>
          <w:p w:rsidR="004C22F8" w:rsidRPr="004C22F8" w:rsidRDefault="004C22F8" w:rsidP="004C22F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 xml:space="preserve">拒絕 </w:t>
            </w:r>
            <w:r w:rsidRPr="004C22F8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4C22F8" w:rsidTr="00734E75">
        <w:trPr>
          <w:trHeight w:val="898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:rsidR="004C22F8" w:rsidRPr="004C22F8" w:rsidRDefault="004C22F8" w:rsidP="004C2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帳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資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4C22F8">
              <w:rPr>
                <w:rFonts w:asciiTheme="minorEastAsia" w:hAnsiTheme="minorEastAsia" w:hint="eastAsia"/>
                <w:sz w:val="28"/>
                <w:szCs w:val="28"/>
              </w:rPr>
              <w:t>訊</w:t>
            </w:r>
          </w:p>
        </w:tc>
      </w:tr>
      <w:tr w:rsidR="004C22F8" w:rsidTr="004C22F8">
        <w:trPr>
          <w:trHeight w:val="898"/>
        </w:trPr>
        <w:tc>
          <w:tcPr>
            <w:tcW w:w="2235" w:type="dxa"/>
            <w:vAlign w:val="center"/>
          </w:tcPr>
          <w:p w:rsidR="004C22F8" w:rsidRPr="004C22F8" w:rsidRDefault="004C22F8" w:rsidP="004C2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帳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gridSpan w:val="2"/>
            <w:vAlign w:val="center"/>
          </w:tcPr>
          <w:p w:rsidR="004C22F8" w:rsidRPr="004C22F8" w:rsidRDefault="004C22F8" w:rsidP="004C2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4C22F8" w:rsidRPr="004C22F8" w:rsidRDefault="004C22F8" w:rsidP="004C2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密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碼</w:t>
            </w:r>
          </w:p>
        </w:tc>
        <w:tc>
          <w:tcPr>
            <w:tcW w:w="2922" w:type="dxa"/>
            <w:vAlign w:val="center"/>
          </w:tcPr>
          <w:p w:rsidR="004C22F8" w:rsidRPr="004C22F8" w:rsidRDefault="004C22F8" w:rsidP="004C2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請至</w:t>
            </w:r>
            <w:r w:rsidR="00734E75">
              <w:rPr>
                <w:rFonts w:asciiTheme="minorEastAsia" w:hAnsiTheme="minorEastAsia" w:hint="eastAsia"/>
                <w:sz w:val="28"/>
                <w:szCs w:val="28"/>
              </w:rPr>
              <w:t>負責人信箱收取</w:t>
            </w:r>
          </w:p>
        </w:tc>
      </w:tr>
    </w:tbl>
    <w:p w:rsidR="004C22F8" w:rsidRPr="000F32F6" w:rsidRDefault="004C22F8" w:rsidP="00D91270"/>
    <w:sectPr w:rsidR="004C22F8" w:rsidRPr="000F32F6" w:rsidSect="008E77C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2A" w:rsidRDefault="006C1D2A" w:rsidP="003D5562">
      <w:r>
        <w:separator/>
      </w:r>
    </w:p>
  </w:endnote>
  <w:endnote w:type="continuationSeparator" w:id="0">
    <w:p w:rsidR="006C1D2A" w:rsidRDefault="006C1D2A" w:rsidP="003D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2A" w:rsidRDefault="006C1D2A" w:rsidP="003D5562">
      <w:r>
        <w:separator/>
      </w:r>
    </w:p>
  </w:footnote>
  <w:footnote w:type="continuationSeparator" w:id="0">
    <w:p w:rsidR="006C1D2A" w:rsidRDefault="006C1D2A" w:rsidP="003D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3757"/>
    <w:multiLevelType w:val="hybridMultilevel"/>
    <w:tmpl w:val="8112FF8C"/>
    <w:lvl w:ilvl="0" w:tplc="8C5C433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080BDB"/>
    <w:multiLevelType w:val="hybridMultilevel"/>
    <w:tmpl w:val="81087F1E"/>
    <w:lvl w:ilvl="0" w:tplc="396C4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7F"/>
    <w:rsid w:val="00045E98"/>
    <w:rsid w:val="000F32F6"/>
    <w:rsid w:val="003D5562"/>
    <w:rsid w:val="00444E7F"/>
    <w:rsid w:val="00454CD6"/>
    <w:rsid w:val="004A7444"/>
    <w:rsid w:val="004C22F8"/>
    <w:rsid w:val="006C1D2A"/>
    <w:rsid w:val="00734E75"/>
    <w:rsid w:val="0078406E"/>
    <w:rsid w:val="007B6155"/>
    <w:rsid w:val="00897CCB"/>
    <w:rsid w:val="008E77C2"/>
    <w:rsid w:val="00B848F2"/>
    <w:rsid w:val="00C32549"/>
    <w:rsid w:val="00CA58B5"/>
    <w:rsid w:val="00D91270"/>
    <w:rsid w:val="00E82934"/>
    <w:rsid w:val="00F018B0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0E9FA"/>
  <w15:docId w15:val="{14CB7AA8-7A63-4EE4-9DD4-E147588C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32F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5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55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5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55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6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FB38-4473-49EA-AEB3-B5C794B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kun</dc:creator>
  <cp:lastModifiedBy>Windows 使用者</cp:lastModifiedBy>
  <cp:revision>4</cp:revision>
  <cp:lastPrinted>2018-06-28T08:49:00Z</cp:lastPrinted>
  <dcterms:created xsi:type="dcterms:W3CDTF">2018-06-28T08:49:00Z</dcterms:created>
  <dcterms:modified xsi:type="dcterms:W3CDTF">2018-06-28T09:00:00Z</dcterms:modified>
</cp:coreProperties>
</file>